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87" w:rsidRDefault="00ED2B87"/>
    <w:p w:rsidR="00572F72" w:rsidRPr="002431F2" w:rsidRDefault="002431F2" w:rsidP="002431F2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  <w: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t>1. O</w:t>
      </w:r>
      <w:r w:rsidR="00572F72" w:rsidRPr="002431F2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t>SNOVNI PODACI</w:t>
      </w:r>
      <w:r w:rsidRPr="002431F2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t xml:space="preserve"> O UDRUŽENJ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754"/>
      </w:tblGrid>
      <w:tr w:rsidR="00572F72" w:rsidRPr="00085C26" w:rsidTr="002431F2">
        <w:tc>
          <w:tcPr>
            <w:tcW w:w="3156" w:type="dxa"/>
            <w:shd w:val="clear" w:color="auto" w:fill="BDD6EE" w:themeFill="accent1" w:themeFillTint="66"/>
          </w:tcPr>
          <w:p w:rsidR="00572F72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>Naziv</w:t>
            </w:r>
            <w:r w:rsidR="00572F72" w:rsidRPr="003A43E0">
              <w:rPr>
                <w:b/>
              </w:rPr>
              <w:t xml:space="preserve"> udruženja</w:t>
            </w:r>
          </w:p>
        </w:tc>
        <w:tc>
          <w:tcPr>
            <w:tcW w:w="5754" w:type="dxa"/>
            <w:shd w:val="clear" w:color="auto" w:fill="FFFFFF"/>
          </w:tcPr>
          <w:p w:rsidR="00572F72" w:rsidRPr="00572F72" w:rsidRDefault="00572F72" w:rsidP="003F593D">
            <w:pPr>
              <w:tabs>
                <w:tab w:val="left" w:pos="6240"/>
              </w:tabs>
              <w:jc w:val="both"/>
            </w:pPr>
          </w:p>
        </w:tc>
      </w:tr>
      <w:tr w:rsidR="00572F72" w:rsidRPr="00085C26" w:rsidTr="002431F2">
        <w:tc>
          <w:tcPr>
            <w:tcW w:w="3156" w:type="dxa"/>
            <w:shd w:val="clear" w:color="auto" w:fill="BDD6EE" w:themeFill="accent1" w:themeFillTint="66"/>
          </w:tcPr>
          <w:p w:rsidR="00572F72" w:rsidRPr="003A43E0" w:rsidRDefault="00572F72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Ime i prezime odgovorne osobe</w:t>
            </w:r>
          </w:p>
        </w:tc>
        <w:tc>
          <w:tcPr>
            <w:tcW w:w="5754" w:type="dxa"/>
            <w:shd w:val="clear" w:color="auto" w:fill="FFFFFF"/>
          </w:tcPr>
          <w:p w:rsidR="00572F72" w:rsidRPr="00572F72" w:rsidRDefault="00572F72" w:rsidP="003F593D">
            <w:pPr>
              <w:tabs>
                <w:tab w:val="left" w:pos="6240"/>
              </w:tabs>
              <w:jc w:val="both"/>
            </w:pPr>
          </w:p>
        </w:tc>
      </w:tr>
      <w:tr w:rsidR="00572F72" w:rsidRPr="00085C26" w:rsidTr="002431F2">
        <w:tc>
          <w:tcPr>
            <w:tcW w:w="3156" w:type="dxa"/>
            <w:shd w:val="clear" w:color="auto" w:fill="BDD6EE" w:themeFill="accent1" w:themeFillTint="66"/>
          </w:tcPr>
          <w:p w:rsidR="00572F72" w:rsidRPr="003A43E0" w:rsidRDefault="00572F72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Matični broj</w:t>
            </w:r>
            <w:r w:rsidR="009D66D8" w:rsidRPr="003A43E0">
              <w:rPr>
                <w:b/>
              </w:rPr>
              <w:t xml:space="preserve"> </w:t>
            </w:r>
          </w:p>
        </w:tc>
        <w:tc>
          <w:tcPr>
            <w:tcW w:w="5754" w:type="dxa"/>
            <w:shd w:val="clear" w:color="auto" w:fill="FFFFFF"/>
          </w:tcPr>
          <w:p w:rsidR="00572F72" w:rsidRPr="00572F72" w:rsidRDefault="00572F72" w:rsidP="003F593D">
            <w:pPr>
              <w:tabs>
                <w:tab w:val="left" w:pos="6240"/>
              </w:tabs>
              <w:jc w:val="both"/>
            </w:pPr>
            <w:r w:rsidRPr="00572F72">
              <w:t xml:space="preserve">  </w:t>
            </w:r>
          </w:p>
        </w:tc>
      </w:tr>
      <w:tr w:rsidR="00572F72" w:rsidRPr="003C6F26" w:rsidTr="002431F2">
        <w:tc>
          <w:tcPr>
            <w:tcW w:w="3156" w:type="dxa"/>
            <w:shd w:val="clear" w:color="auto" w:fill="BDD6EE" w:themeFill="accent1" w:themeFillTint="66"/>
          </w:tcPr>
          <w:p w:rsidR="00572F72" w:rsidRPr="003A43E0" w:rsidRDefault="00572F72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PIB</w:t>
            </w:r>
          </w:p>
        </w:tc>
        <w:tc>
          <w:tcPr>
            <w:tcW w:w="5754" w:type="dxa"/>
            <w:shd w:val="clear" w:color="auto" w:fill="FFFFFF"/>
          </w:tcPr>
          <w:p w:rsidR="00572F72" w:rsidRPr="00572F72" w:rsidRDefault="00572F72" w:rsidP="003F593D">
            <w:pPr>
              <w:tabs>
                <w:tab w:val="left" w:pos="6240"/>
              </w:tabs>
              <w:jc w:val="both"/>
            </w:pPr>
          </w:p>
        </w:tc>
      </w:tr>
      <w:tr w:rsidR="00572F72" w:rsidRPr="003C6F26" w:rsidTr="002431F2">
        <w:tc>
          <w:tcPr>
            <w:tcW w:w="3156" w:type="dxa"/>
            <w:shd w:val="clear" w:color="auto" w:fill="BDD6EE" w:themeFill="accent1" w:themeFillTint="66"/>
          </w:tcPr>
          <w:p w:rsidR="00572F72" w:rsidRPr="003A43E0" w:rsidRDefault="00572F72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Adresa</w:t>
            </w:r>
            <w:r w:rsidR="003A43E0" w:rsidRPr="003A43E0">
              <w:rPr>
                <w:b/>
              </w:rPr>
              <w:t xml:space="preserve"> (ulica i broj, poštanski broj, mesto, opština)</w:t>
            </w:r>
          </w:p>
        </w:tc>
        <w:tc>
          <w:tcPr>
            <w:tcW w:w="5754" w:type="dxa"/>
            <w:shd w:val="clear" w:color="auto" w:fill="FFFFFF"/>
          </w:tcPr>
          <w:p w:rsidR="00572F72" w:rsidRPr="00572F72" w:rsidRDefault="00572F72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Kontakt telefon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Email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Web sajt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Godina osnivanja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Broj članova udruženja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 xml:space="preserve">Broj zaposlenih – </w:t>
            </w:r>
          </w:p>
          <w:p w:rsidR="003A43E0" w:rsidRPr="003A43E0" w:rsidRDefault="003A43E0" w:rsidP="003F593D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u radnom odnosu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Broj zaposlenih – po ugovoru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Broj volontera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2431F2"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Glavno područje rada, delatnost</w:t>
            </w:r>
          </w:p>
        </w:tc>
        <w:tc>
          <w:tcPr>
            <w:tcW w:w="5754" w:type="dxa"/>
            <w:shd w:val="clear" w:color="auto" w:fill="FFFFFF"/>
          </w:tcPr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3A43E0" w:rsidRPr="003C6F26" w:rsidTr="007B2964">
        <w:trPr>
          <w:trHeight w:val="2042"/>
        </w:trPr>
        <w:tc>
          <w:tcPr>
            <w:tcW w:w="3156" w:type="dxa"/>
            <w:shd w:val="clear" w:color="auto" w:fill="BDD6EE" w:themeFill="accent1" w:themeFillTint="66"/>
          </w:tcPr>
          <w:p w:rsidR="003A43E0" w:rsidRPr="003A43E0" w:rsidRDefault="003A43E0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 w:rsidRPr="003A43E0">
              <w:rPr>
                <w:b/>
              </w:rPr>
              <w:t>Aktivnosti udruženja</w:t>
            </w:r>
            <w:bookmarkStart w:id="0" w:name="_GoBack"/>
            <w:bookmarkEnd w:id="0"/>
          </w:p>
        </w:tc>
        <w:tc>
          <w:tcPr>
            <w:tcW w:w="5754" w:type="dxa"/>
            <w:shd w:val="clear" w:color="auto" w:fill="FFFFFF"/>
          </w:tcPr>
          <w:p w:rsidR="003A43E0" w:rsidRDefault="003A43E0" w:rsidP="003F593D">
            <w:pPr>
              <w:tabs>
                <w:tab w:val="left" w:pos="6240"/>
              </w:tabs>
              <w:jc w:val="both"/>
            </w:pPr>
          </w:p>
          <w:p w:rsidR="003A43E0" w:rsidRDefault="003A43E0" w:rsidP="003F593D">
            <w:pPr>
              <w:tabs>
                <w:tab w:val="left" w:pos="6240"/>
              </w:tabs>
              <w:jc w:val="both"/>
            </w:pPr>
          </w:p>
          <w:p w:rsidR="003A43E0" w:rsidRPr="00572F72" w:rsidRDefault="003A43E0" w:rsidP="003F593D">
            <w:pPr>
              <w:tabs>
                <w:tab w:val="left" w:pos="6240"/>
              </w:tabs>
              <w:jc w:val="both"/>
            </w:pPr>
          </w:p>
        </w:tc>
      </w:tr>
      <w:tr w:rsidR="00D07E22" w:rsidRPr="003C6F26" w:rsidTr="00D07E22">
        <w:trPr>
          <w:trHeight w:val="458"/>
        </w:trPr>
        <w:tc>
          <w:tcPr>
            <w:tcW w:w="3156" w:type="dxa"/>
            <w:shd w:val="clear" w:color="auto" w:fill="BDD6EE" w:themeFill="accent1" w:themeFillTint="66"/>
          </w:tcPr>
          <w:p w:rsidR="00D07E22" w:rsidRPr="003A43E0" w:rsidRDefault="00D07E22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Ukupan budžet udruženja u 2014. </w:t>
            </w:r>
            <w:r w:rsidR="007B2964">
              <w:rPr>
                <w:b/>
              </w:rPr>
              <w:t>g</w:t>
            </w:r>
            <w:r>
              <w:rPr>
                <w:b/>
              </w:rPr>
              <w:t>odini</w:t>
            </w:r>
            <w:r w:rsidR="007B2964">
              <w:rPr>
                <w:b/>
              </w:rPr>
              <w:t xml:space="preserve"> (u dinarima)</w:t>
            </w:r>
          </w:p>
        </w:tc>
        <w:tc>
          <w:tcPr>
            <w:tcW w:w="5754" w:type="dxa"/>
            <w:shd w:val="clear" w:color="auto" w:fill="FFFFFF"/>
          </w:tcPr>
          <w:p w:rsidR="00D07E22" w:rsidRDefault="00D07E22" w:rsidP="003F593D">
            <w:pPr>
              <w:tabs>
                <w:tab w:val="left" w:pos="6240"/>
              </w:tabs>
              <w:jc w:val="both"/>
            </w:pPr>
          </w:p>
        </w:tc>
      </w:tr>
      <w:tr w:rsidR="00D07E22" w:rsidRPr="003C6F26" w:rsidTr="00D07E22">
        <w:trPr>
          <w:trHeight w:val="458"/>
        </w:trPr>
        <w:tc>
          <w:tcPr>
            <w:tcW w:w="3156" w:type="dxa"/>
            <w:shd w:val="clear" w:color="auto" w:fill="BDD6EE" w:themeFill="accent1" w:themeFillTint="66"/>
          </w:tcPr>
          <w:p w:rsidR="00D07E22" w:rsidRPr="003A43E0" w:rsidRDefault="00D07E22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Ukupan budžet udruženja u 2013. </w:t>
            </w:r>
            <w:r w:rsidR="007B2964">
              <w:rPr>
                <w:b/>
              </w:rPr>
              <w:t>g</w:t>
            </w:r>
            <w:r>
              <w:rPr>
                <w:b/>
              </w:rPr>
              <w:t>odini</w:t>
            </w:r>
            <w:r w:rsidR="007B2964">
              <w:rPr>
                <w:b/>
              </w:rPr>
              <w:t xml:space="preserve"> (u dinarima)</w:t>
            </w:r>
          </w:p>
        </w:tc>
        <w:tc>
          <w:tcPr>
            <w:tcW w:w="5754" w:type="dxa"/>
            <w:shd w:val="clear" w:color="auto" w:fill="FFFFFF"/>
          </w:tcPr>
          <w:p w:rsidR="00D07E22" w:rsidRDefault="00D07E22" w:rsidP="003F593D">
            <w:pPr>
              <w:tabs>
                <w:tab w:val="left" w:pos="6240"/>
              </w:tabs>
              <w:jc w:val="both"/>
            </w:pPr>
          </w:p>
        </w:tc>
      </w:tr>
      <w:tr w:rsidR="007B2964" w:rsidRPr="003C6F26" w:rsidTr="00D07E22">
        <w:trPr>
          <w:trHeight w:val="458"/>
        </w:trPr>
        <w:tc>
          <w:tcPr>
            <w:tcW w:w="3156" w:type="dxa"/>
            <w:shd w:val="clear" w:color="auto" w:fill="BDD6EE" w:themeFill="accent1" w:themeFillTint="66"/>
          </w:tcPr>
          <w:p w:rsidR="007B2964" w:rsidRDefault="007B2964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>
              <w:rPr>
                <w:b/>
              </w:rPr>
              <w:t>Koji su glavni izvori finansiranja udruženja?</w:t>
            </w:r>
          </w:p>
        </w:tc>
        <w:tc>
          <w:tcPr>
            <w:tcW w:w="5754" w:type="dxa"/>
            <w:shd w:val="clear" w:color="auto" w:fill="FFFFFF"/>
          </w:tcPr>
          <w:p w:rsidR="007B2964" w:rsidRDefault="007B2964" w:rsidP="003F593D">
            <w:pPr>
              <w:tabs>
                <w:tab w:val="left" w:pos="6240"/>
              </w:tabs>
              <w:jc w:val="both"/>
            </w:pPr>
          </w:p>
        </w:tc>
      </w:tr>
      <w:tr w:rsidR="007B2964" w:rsidRPr="003C6F26" w:rsidTr="00D07E22">
        <w:trPr>
          <w:trHeight w:val="458"/>
        </w:trPr>
        <w:tc>
          <w:tcPr>
            <w:tcW w:w="3156" w:type="dxa"/>
            <w:shd w:val="clear" w:color="auto" w:fill="BDD6EE" w:themeFill="accent1" w:themeFillTint="66"/>
          </w:tcPr>
          <w:p w:rsidR="007B2964" w:rsidRDefault="007B2964" w:rsidP="003A43E0">
            <w:pPr>
              <w:tabs>
                <w:tab w:val="left" w:pos="6240"/>
              </w:tabs>
              <w:jc w:val="both"/>
              <w:rPr>
                <w:b/>
              </w:rPr>
            </w:pPr>
            <w:r w:rsidRPr="00D07E22">
              <w:rPr>
                <w:b/>
              </w:rPr>
              <w:t>Da li je udruženje učlanjeno u neku mrežu? Ukoliko jeste, navedite u koje.</w:t>
            </w:r>
          </w:p>
        </w:tc>
        <w:tc>
          <w:tcPr>
            <w:tcW w:w="5754" w:type="dxa"/>
            <w:shd w:val="clear" w:color="auto" w:fill="FFFFFF"/>
          </w:tcPr>
          <w:p w:rsidR="007B2964" w:rsidRDefault="007B2964" w:rsidP="003F593D">
            <w:pPr>
              <w:tabs>
                <w:tab w:val="left" w:pos="6240"/>
              </w:tabs>
              <w:jc w:val="both"/>
            </w:pPr>
          </w:p>
        </w:tc>
      </w:tr>
    </w:tbl>
    <w:p w:rsidR="001A19A5" w:rsidRPr="001A19A5" w:rsidRDefault="001A19A5" w:rsidP="001A19A5"/>
    <w:p w:rsidR="009D3C78" w:rsidRPr="002431F2" w:rsidRDefault="001A19A5" w:rsidP="002431F2">
      <w:pPr>
        <w:pStyle w:val="ListParagraph"/>
        <w:numPr>
          <w:ilvl w:val="1"/>
          <w:numId w:val="4"/>
        </w:numPr>
        <w:rPr>
          <w:b/>
        </w:rPr>
      </w:pPr>
      <w:r w:rsidRPr="002431F2">
        <w:rPr>
          <w:b/>
        </w:rPr>
        <w:t xml:space="preserve">Misija, vizija, ciljevi i istorijat udruženja </w:t>
      </w:r>
    </w:p>
    <w:p w:rsidR="00572F72" w:rsidRDefault="00572F7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2431F2" w:rsidRDefault="002431F2" w:rsidP="001A19A5"/>
    <w:p w:rsidR="007C3DD3" w:rsidRDefault="007C3DD3" w:rsidP="001A19A5"/>
    <w:p w:rsidR="007C3DD3" w:rsidRDefault="007C3DD3" w:rsidP="001A19A5"/>
    <w:p w:rsidR="007C3DD3" w:rsidRPr="002431F2" w:rsidRDefault="002431F2" w:rsidP="003A43E0">
      <w:pPr>
        <w:rPr>
          <w:rFonts w:cs="Tahoma"/>
          <w:b/>
        </w:rPr>
      </w:pPr>
      <w:r w:rsidRPr="002431F2">
        <w:rPr>
          <w:b/>
        </w:rPr>
        <w:t>1.</w:t>
      </w:r>
      <w:r w:rsidR="003A43E0" w:rsidRPr="002431F2">
        <w:rPr>
          <w:b/>
        </w:rPr>
        <w:t>2. N</w:t>
      </w:r>
      <w:r w:rsidR="007C3DD3" w:rsidRPr="002431F2">
        <w:rPr>
          <w:b/>
        </w:rPr>
        <w:t>avedite za koju opštinu se prijavljujete</w:t>
      </w:r>
      <w:r w:rsidRPr="002431F2">
        <w:rPr>
          <w:b/>
        </w:rPr>
        <w:t xml:space="preserve"> upisivanjem karaktera X pored naziva opštine za koju se prijavljujete</w:t>
      </w:r>
      <w:r w:rsidR="007C3DD3" w:rsidRPr="002431F2">
        <w:rPr>
          <w:b/>
        </w:rPr>
        <w:t xml:space="preserve">. Jedno udruženje se može prijaviti za više opština. Divac omladinski fondovi postoje u devet opština: </w:t>
      </w:r>
      <w:r w:rsidR="007C3DD3" w:rsidRPr="002431F2">
        <w:rPr>
          <w:rFonts w:cs="Tahoma"/>
          <w:b/>
        </w:rPr>
        <w:t xml:space="preserve">Aranđelovac, Blace, Kanjiža, Lazarevac, Obrenovac, Prijepolje, Vladičin Han, Vlasotince i Vršac. </w:t>
      </w:r>
    </w:p>
    <w:tbl>
      <w:tblPr>
        <w:tblStyle w:val="TableGrid"/>
        <w:tblW w:w="0" w:type="auto"/>
        <w:tblInd w:w="1790" w:type="dxa"/>
        <w:tblLook w:val="04A0" w:firstRow="1" w:lastRow="0" w:firstColumn="1" w:lastColumn="0" w:noHBand="0" w:noVBand="1"/>
      </w:tblPr>
      <w:tblGrid>
        <w:gridCol w:w="4621"/>
        <w:gridCol w:w="843"/>
      </w:tblGrid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Pr="002431F2" w:rsidRDefault="002431F2" w:rsidP="003A43E0">
            <w:pPr>
              <w:rPr>
                <w:b/>
              </w:rPr>
            </w:pPr>
            <w:r w:rsidRPr="002431F2">
              <w:rPr>
                <w:b/>
              </w:rPr>
              <w:t>Opština</w:t>
            </w:r>
          </w:p>
        </w:tc>
        <w:tc>
          <w:tcPr>
            <w:tcW w:w="843" w:type="dxa"/>
            <w:shd w:val="clear" w:color="auto" w:fill="BDD6EE" w:themeFill="accent1" w:themeFillTint="66"/>
          </w:tcPr>
          <w:p w:rsidR="002431F2" w:rsidRPr="002431F2" w:rsidRDefault="002431F2" w:rsidP="003A43E0">
            <w:pPr>
              <w:rPr>
                <w:b/>
              </w:rPr>
            </w:pPr>
            <w:r w:rsidRPr="002431F2">
              <w:rPr>
                <w:b/>
              </w:rPr>
              <w:t>Prijava</w:t>
            </w:r>
          </w:p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Aranđelovac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Blace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Kanjiža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Lazarevac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Obrenovac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Prijepolje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Vladičin Han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Vlasotince</w:t>
            </w:r>
          </w:p>
        </w:tc>
        <w:tc>
          <w:tcPr>
            <w:tcW w:w="843" w:type="dxa"/>
          </w:tcPr>
          <w:p w:rsidR="002431F2" w:rsidRDefault="002431F2" w:rsidP="003A43E0"/>
        </w:tc>
      </w:tr>
      <w:tr w:rsidR="002431F2" w:rsidTr="007B2964">
        <w:tc>
          <w:tcPr>
            <w:tcW w:w="4621" w:type="dxa"/>
            <w:shd w:val="clear" w:color="auto" w:fill="BDD6EE" w:themeFill="accent1" w:themeFillTint="66"/>
          </w:tcPr>
          <w:p w:rsidR="002431F2" w:rsidRDefault="002431F2" w:rsidP="003A43E0">
            <w:r>
              <w:t>Vršac</w:t>
            </w:r>
          </w:p>
        </w:tc>
        <w:tc>
          <w:tcPr>
            <w:tcW w:w="843" w:type="dxa"/>
          </w:tcPr>
          <w:p w:rsidR="002431F2" w:rsidRDefault="002431F2" w:rsidP="003A43E0"/>
        </w:tc>
      </w:tr>
    </w:tbl>
    <w:p w:rsidR="002431F2" w:rsidRDefault="002431F2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</w:p>
    <w:p w:rsidR="002431F2" w:rsidRDefault="002431F2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</w:p>
    <w:p w:rsidR="002431F2" w:rsidRDefault="002431F2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</w:p>
    <w:p w:rsidR="002431F2" w:rsidRDefault="002431F2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</w:p>
    <w:p w:rsidR="001A19A5" w:rsidRPr="00572F72" w:rsidRDefault="002431F2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  <w: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lastRenderedPageBreak/>
        <w:t>2.  R</w:t>
      </w:r>
      <w:r w:rsidR="00572F72" w:rsidRPr="00572F72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t>ELEVANTNO ISKUSTVO</w:t>
      </w:r>
    </w:p>
    <w:p w:rsidR="00ED2B87" w:rsidRPr="002431F2" w:rsidRDefault="002431F2">
      <w:pPr>
        <w:rPr>
          <w:b/>
        </w:rPr>
      </w:pPr>
      <w:r w:rsidRPr="002431F2">
        <w:rPr>
          <w:b/>
        </w:rPr>
        <w:t>2.1. P</w:t>
      </w:r>
      <w:r w:rsidR="00ED2B87" w:rsidRPr="002431F2">
        <w:rPr>
          <w:b/>
        </w:rPr>
        <w:t>rethodno relevantno iskustvo – navedite tri projekta koja ste sproveli</w:t>
      </w:r>
      <w:r w:rsidR="001A19A5" w:rsidRPr="002431F2">
        <w:rPr>
          <w:b/>
        </w:rPr>
        <w:t xml:space="preserve"> u prethodne tri godine</w:t>
      </w:r>
      <w:r w:rsidR="00942D4D" w:rsidRPr="002431F2">
        <w:rPr>
          <w:b/>
        </w:rPr>
        <w:t xml:space="preserve"> u ovoj oblasti</w:t>
      </w:r>
      <w:r w:rsidRPr="002431F2">
        <w:rPr>
          <w:b/>
        </w:rPr>
        <w:t>. Polja proširiti po potreb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938"/>
        <w:gridCol w:w="3150"/>
        <w:gridCol w:w="1844"/>
      </w:tblGrid>
      <w:tr w:rsidR="002431F2" w:rsidTr="007B2964">
        <w:tc>
          <w:tcPr>
            <w:tcW w:w="2310" w:type="dxa"/>
            <w:shd w:val="clear" w:color="auto" w:fill="BDD6EE" w:themeFill="accent1" w:themeFillTint="66"/>
          </w:tcPr>
          <w:p w:rsidR="002431F2" w:rsidRPr="002431F2" w:rsidRDefault="002431F2">
            <w:pPr>
              <w:rPr>
                <w:b/>
              </w:rPr>
            </w:pPr>
            <w:r w:rsidRPr="002431F2">
              <w:rPr>
                <w:b/>
              </w:rPr>
              <w:t xml:space="preserve">Naziv projekta 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2431F2" w:rsidRPr="002431F2" w:rsidRDefault="002431F2">
            <w:pPr>
              <w:rPr>
                <w:b/>
              </w:rPr>
            </w:pPr>
            <w:r w:rsidRPr="002431F2">
              <w:rPr>
                <w:b/>
              </w:rPr>
              <w:t>Donator i period realizacije</w:t>
            </w:r>
          </w:p>
        </w:tc>
        <w:tc>
          <w:tcPr>
            <w:tcW w:w="3150" w:type="dxa"/>
            <w:shd w:val="clear" w:color="auto" w:fill="BDD6EE" w:themeFill="accent1" w:themeFillTint="66"/>
          </w:tcPr>
          <w:p w:rsidR="002431F2" w:rsidRPr="002431F2" w:rsidRDefault="007B2964">
            <w:pPr>
              <w:rPr>
                <w:b/>
              </w:rPr>
            </w:pPr>
            <w:r>
              <w:rPr>
                <w:b/>
              </w:rPr>
              <w:t>Cilj projekta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2431F2" w:rsidRPr="002431F2" w:rsidRDefault="002431F2" w:rsidP="002431F2">
            <w:pPr>
              <w:rPr>
                <w:b/>
              </w:rPr>
            </w:pPr>
            <w:r>
              <w:rPr>
                <w:b/>
              </w:rPr>
              <w:t>Vrednost projekta</w:t>
            </w:r>
            <w:r w:rsidRPr="002431F2">
              <w:rPr>
                <w:b/>
              </w:rPr>
              <w:t xml:space="preserve"> </w:t>
            </w:r>
          </w:p>
        </w:tc>
      </w:tr>
      <w:tr w:rsidR="002431F2" w:rsidTr="007B2964">
        <w:trPr>
          <w:trHeight w:val="1592"/>
        </w:trPr>
        <w:tc>
          <w:tcPr>
            <w:tcW w:w="2310" w:type="dxa"/>
          </w:tcPr>
          <w:p w:rsidR="002431F2" w:rsidRDefault="002431F2"/>
        </w:tc>
        <w:tc>
          <w:tcPr>
            <w:tcW w:w="1938" w:type="dxa"/>
          </w:tcPr>
          <w:p w:rsidR="002431F2" w:rsidRDefault="002431F2"/>
        </w:tc>
        <w:tc>
          <w:tcPr>
            <w:tcW w:w="3150" w:type="dxa"/>
          </w:tcPr>
          <w:p w:rsidR="002431F2" w:rsidRDefault="002431F2"/>
        </w:tc>
        <w:tc>
          <w:tcPr>
            <w:tcW w:w="1844" w:type="dxa"/>
          </w:tcPr>
          <w:p w:rsidR="002431F2" w:rsidRDefault="002431F2"/>
        </w:tc>
      </w:tr>
      <w:tr w:rsidR="002431F2" w:rsidTr="007B2964">
        <w:trPr>
          <w:trHeight w:val="1250"/>
        </w:trPr>
        <w:tc>
          <w:tcPr>
            <w:tcW w:w="2310" w:type="dxa"/>
          </w:tcPr>
          <w:p w:rsidR="002431F2" w:rsidRDefault="002431F2"/>
        </w:tc>
        <w:tc>
          <w:tcPr>
            <w:tcW w:w="1938" w:type="dxa"/>
          </w:tcPr>
          <w:p w:rsidR="002431F2" w:rsidRDefault="002431F2"/>
        </w:tc>
        <w:tc>
          <w:tcPr>
            <w:tcW w:w="3150" w:type="dxa"/>
          </w:tcPr>
          <w:p w:rsidR="002431F2" w:rsidRDefault="002431F2"/>
        </w:tc>
        <w:tc>
          <w:tcPr>
            <w:tcW w:w="1844" w:type="dxa"/>
          </w:tcPr>
          <w:p w:rsidR="002431F2" w:rsidRDefault="002431F2"/>
        </w:tc>
      </w:tr>
      <w:tr w:rsidR="002431F2" w:rsidTr="007B2964">
        <w:trPr>
          <w:trHeight w:val="1880"/>
        </w:trPr>
        <w:tc>
          <w:tcPr>
            <w:tcW w:w="2310" w:type="dxa"/>
          </w:tcPr>
          <w:p w:rsidR="002431F2" w:rsidRDefault="002431F2"/>
        </w:tc>
        <w:tc>
          <w:tcPr>
            <w:tcW w:w="1938" w:type="dxa"/>
          </w:tcPr>
          <w:p w:rsidR="002431F2" w:rsidRDefault="002431F2"/>
        </w:tc>
        <w:tc>
          <w:tcPr>
            <w:tcW w:w="3150" w:type="dxa"/>
          </w:tcPr>
          <w:p w:rsidR="002431F2" w:rsidRDefault="002431F2"/>
        </w:tc>
        <w:tc>
          <w:tcPr>
            <w:tcW w:w="1844" w:type="dxa"/>
          </w:tcPr>
          <w:p w:rsidR="002431F2" w:rsidRDefault="002431F2"/>
        </w:tc>
      </w:tr>
    </w:tbl>
    <w:p w:rsidR="00ED2B87" w:rsidRDefault="00ED2B87"/>
    <w:p w:rsidR="007B2964" w:rsidRPr="007B2964" w:rsidRDefault="007B2964">
      <w:pPr>
        <w:rPr>
          <w:b/>
        </w:rPr>
      </w:pPr>
      <w:r w:rsidRPr="007B2964">
        <w:rPr>
          <w:b/>
        </w:rPr>
        <w:t>Opišite relevantne rezultate projekata koje ste naveli:</w:t>
      </w:r>
    </w:p>
    <w:p w:rsidR="007B2964" w:rsidRDefault="007B2964"/>
    <w:p w:rsidR="007B2964" w:rsidRDefault="007B2964"/>
    <w:p w:rsidR="00572F72" w:rsidRDefault="00572F72"/>
    <w:p w:rsidR="007B2964" w:rsidRDefault="007B2964"/>
    <w:p w:rsidR="007B2964" w:rsidRDefault="007B2964"/>
    <w:p w:rsidR="007B2964" w:rsidRDefault="007B2964"/>
    <w:p w:rsidR="007B2964" w:rsidRDefault="007B2964"/>
    <w:p w:rsidR="007B2964" w:rsidRDefault="007B2964"/>
    <w:p w:rsidR="00ED2B87" w:rsidRPr="00D07E22" w:rsidRDefault="002431F2" w:rsidP="00ED2B87">
      <w:pPr>
        <w:rPr>
          <w:b/>
        </w:rPr>
      </w:pPr>
      <w:r w:rsidRPr="00D07E22">
        <w:rPr>
          <w:b/>
        </w:rPr>
        <w:t xml:space="preserve">2.2. </w:t>
      </w:r>
      <w:r w:rsidR="00ED2B87" w:rsidRPr="00D07E22">
        <w:rPr>
          <w:b/>
        </w:rPr>
        <w:t>Da li ste neki od projekat</w:t>
      </w:r>
      <w:r w:rsidR="00942D4D" w:rsidRPr="00D07E22">
        <w:rPr>
          <w:b/>
        </w:rPr>
        <w:t>a</w:t>
      </w:r>
      <w:r w:rsidR="00ED2B87" w:rsidRPr="00D07E22">
        <w:rPr>
          <w:b/>
        </w:rPr>
        <w:t xml:space="preserve"> sproveli u partnerstvu sa lokalnom samoupravom ili lokalnim biznisom? </w:t>
      </w:r>
      <w:r w:rsidR="001A19A5" w:rsidRPr="00D07E22">
        <w:rPr>
          <w:b/>
        </w:rPr>
        <w:t xml:space="preserve">Kakva su vaša iskustva iz te saradnje? </w:t>
      </w:r>
    </w:p>
    <w:p w:rsidR="00572F72" w:rsidRDefault="00572F72" w:rsidP="00ED2B87"/>
    <w:p w:rsidR="002431F2" w:rsidRDefault="002431F2" w:rsidP="00ED2B87"/>
    <w:p w:rsidR="003A43E0" w:rsidRDefault="003A43E0" w:rsidP="00ED2B87"/>
    <w:p w:rsidR="003A43E0" w:rsidRDefault="003A43E0" w:rsidP="00ED2B87"/>
    <w:p w:rsidR="002431F2" w:rsidRDefault="002431F2" w:rsidP="00ED2B87"/>
    <w:p w:rsidR="007C3DD3" w:rsidRPr="007C3DD3" w:rsidRDefault="002431F2" w:rsidP="009D3C78">
      <w:pP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</w:pPr>
      <w:r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lastRenderedPageBreak/>
        <w:t xml:space="preserve">3. </w:t>
      </w:r>
      <w:r w:rsidR="007C3DD3" w:rsidRPr="007C3DD3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en-GB"/>
        </w:rPr>
        <w:t>DIVAC OMLADINSKI FONDOVI</w:t>
      </w:r>
    </w:p>
    <w:p w:rsidR="002431F2" w:rsidRDefault="002431F2" w:rsidP="009D3C78"/>
    <w:p w:rsidR="009D3C78" w:rsidRPr="00D07E22" w:rsidRDefault="002431F2" w:rsidP="009D3C78">
      <w:pPr>
        <w:rPr>
          <w:b/>
        </w:rPr>
      </w:pPr>
      <w:r w:rsidRPr="00D07E22">
        <w:rPr>
          <w:b/>
        </w:rPr>
        <w:t xml:space="preserve">3.1. </w:t>
      </w:r>
      <w:r w:rsidR="001A19A5" w:rsidRPr="00D07E22">
        <w:rPr>
          <w:b/>
        </w:rPr>
        <w:t>Zbog čega želite</w:t>
      </w:r>
      <w:r w:rsidR="009D3C78" w:rsidRPr="00D07E22">
        <w:rPr>
          <w:b/>
        </w:rPr>
        <w:t xml:space="preserve"> da </w:t>
      </w:r>
      <w:r w:rsidR="001A19A5" w:rsidRPr="00D07E22">
        <w:rPr>
          <w:b/>
        </w:rPr>
        <w:t>postanete Divac omladinski centar</w:t>
      </w:r>
      <w:r w:rsidR="009D3C78" w:rsidRPr="00D07E22">
        <w:rPr>
          <w:b/>
        </w:rPr>
        <w:t>?</w:t>
      </w:r>
    </w:p>
    <w:p w:rsidR="007C3DD3" w:rsidRDefault="007C3DD3" w:rsidP="009D3C78"/>
    <w:p w:rsidR="007C3DD3" w:rsidRDefault="007C3DD3" w:rsidP="009D3C78"/>
    <w:p w:rsidR="009D3C78" w:rsidRDefault="009D3C78" w:rsidP="009D3C78"/>
    <w:p w:rsidR="009D3C78" w:rsidRDefault="009D3C78" w:rsidP="009D3C78"/>
    <w:p w:rsidR="002431F2" w:rsidRDefault="002431F2" w:rsidP="009D3C78"/>
    <w:p w:rsidR="002431F2" w:rsidRDefault="002431F2" w:rsidP="009D3C78"/>
    <w:p w:rsidR="009D3C78" w:rsidRPr="00D07E22" w:rsidRDefault="002431F2" w:rsidP="009D3C78">
      <w:pPr>
        <w:rPr>
          <w:b/>
        </w:rPr>
      </w:pPr>
      <w:r w:rsidRPr="00D07E22">
        <w:rPr>
          <w:b/>
        </w:rPr>
        <w:t xml:space="preserve">3.2. </w:t>
      </w:r>
      <w:r w:rsidR="009D3C78" w:rsidRPr="00D07E22">
        <w:rPr>
          <w:b/>
        </w:rPr>
        <w:t>Navedite šta znate Divac omladinskim fodnovima i rezultatima koje su postigli u vašoj opštini</w:t>
      </w:r>
      <w:r w:rsidR="00D07E22" w:rsidRPr="00D07E22">
        <w:rPr>
          <w:b/>
        </w:rPr>
        <w:t xml:space="preserve"> / opštini za koju se prijavljujete.</w:t>
      </w:r>
    </w:p>
    <w:p w:rsidR="009D3C78" w:rsidRDefault="009D3C78"/>
    <w:p w:rsidR="007C3DD3" w:rsidRDefault="007C3DD3"/>
    <w:p w:rsidR="007C3DD3" w:rsidRDefault="007C3DD3"/>
    <w:p w:rsidR="00ED2B87" w:rsidRDefault="00ED2B87"/>
    <w:p w:rsidR="002431F2" w:rsidRDefault="002431F2"/>
    <w:p w:rsidR="002431F2" w:rsidRDefault="002431F2"/>
    <w:p w:rsidR="002431F2" w:rsidRDefault="002431F2"/>
    <w:p w:rsidR="00ED2B87" w:rsidRPr="00D07E22" w:rsidRDefault="002431F2">
      <w:pPr>
        <w:rPr>
          <w:b/>
          <w:lang w:val="en-US"/>
        </w:rPr>
      </w:pPr>
      <w:r w:rsidRPr="00D07E22">
        <w:rPr>
          <w:b/>
        </w:rPr>
        <w:t xml:space="preserve">3.3. </w:t>
      </w:r>
      <w:r w:rsidR="00ED2B87" w:rsidRPr="00D07E22">
        <w:rPr>
          <w:b/>
        </w:rPr>
        <w:t xml:space="preserve">Kako vidite održivost ovog modela? Koje potencijalne izvore finansiranja za ovaj model možete navesti?  </w:t>
      </w:r>
    </w:p>
    <w:p w:rsidR="00ED2B87" w:rsidRDefault="00ED2B87"/>
    <w:p w:rsidR="007C3DD3" w:rsidRDefault="007C3DD3"/>
    <w:p w:rsidR="007C3DD3" w:rsidRDefault="007C3DD3"/>
    <w:p w:rsidR="009D3C78" w:rsidRDefault="009D3C78"/>
    <w:p w:rsidR="009D3C78" w:rsidRDefault="009D3C78"/>
    <w:sectPr w:rsidR="009D3C78" w:rsidSect="00587597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D2" w:rsidRDefault="00996FD2" w:rsidP="002431F2">
      <w:pPr>
        <w:spacing w:after="0" w:line="240" w:lineRule="auto"/>
      </w:pPr>
      <w:r>
        <w:separator/>
      </w:r>
    </w:p>
  </w:endnote>
  <w:endnote w:type="continuationSeparator" w:id="0">
    <w:p w:rsidR="00996FD2" w:rsidRDefault="00996FD2" w:rsidP="002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D2" w:rsidRDefault="00996FD2" w:rsidP="002431F2">
      <w:pPr>
        <w:spacing w:after="0" w:line="240" w:lineRule="auto"/>
      </w:pPr>
      <w:r>
        <w:separator/>
      </w:r>
    </w:p>
  </w:footnote>
  <w:footnote w:type="continuationSeparator" w:id="0">
    <w:p w:rsidR="00996FD2" w:rsidRDefault="00996FD2" w:rsidP="0024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F2" w:rsidRDefault="00D07E22">
    <w:pPr>
      <w:pStyle w:val="Header"/>
    </w:pPr>
    <w:r>
      <w:rPr>
        <w:noProof/>
        <w:lang w:eastAsia="sr-Latn-R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-342900</wp:posOffset>
          </wp:positionV>
          <wp:extent cx="2124075" cy="819150"/>
          <wp:effectExtent l="19050" t="0" r="9525" b="0"/>
          <wp:wrapThrough wrapText="bothSides">
            <wp:wrapPolygon edited="0">
              <wp:start x="-194" y="0"/>
              <wp:lineTo x="-194" y="21098"/>
              <wp:lineTo x="21697" y="21098"/>
              <wp:lineTo x="21697" y="0"/>
              <wp:lineTo x="-194" y="0"/>
            </wp:wrapPolygon>
          </wp:wrapThrough>
          <wp:docPr id="2" name="Picture 1" descr="Serbian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bian_Horizontal_RGB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1F2"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90500</wp:posOffset>
          </wp:positionV>
          <wp:extent cx="1066800" cy="485775"/>
          <wp:effectExtent l="19050" t="0" r="0" b="0"/>
          <wp:wrapThrough wrapText="bothSides">
            <wp:wrapPolygon edited="0">
              <wp:start x="4629" y="0"/>
              <wp:lineTo x="1929" y="5082"/>
              <wp:lineTo x="-386" y="11012"/>
              <wp:lineTo x="0" y="21176"/>
              <wp:lineTo x="771" y="21176"/>
              <wp:lineTo x="6171" y="21176"/>
              <wp:lineTo x="8871" y="21176"/>
              <wp:lineTo x="21600" y="15247"/>
              <wp:lineTo x="21600" y="4235"/>
              <wp:lineTo x="20829" y="3388"/>
              <wp:lineTo x="7329" y="0"/>
              <wp:lineTo x="4629" y="0"/>
            </wp:wrapPolygon>
          </wp:wrapThrough>
          <wp:docPr id="1" name="Picture 2" descr="Fondacija SRB Pravougaoni - transparent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acija SRB Pravougaoni - transparent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4868"/>
    <w:multiLevelType w:val="multilevel"/>
    <w:tmpl w:val="1BE0E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D73F8E"/>
    <w:multiLevelType w:val="hybridMultilevel"/>
    <w:tmpl w:val="1FECE3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563D"/>
    <w:multiLevelType w:val="hybridMultilevel"/>
    <w:tmpl w:val="7676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4123"/>
    <w:multiLevelType w:val="hybridMultilevel"/>
    <w:tmpl w:val="7E2E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A7123"/>
    <w:multiLevelType w:val="hybridMultilevel"/>
    <w:tmpl w:val="F4C49C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7"/>
    <w:rsid w:val="001A19A5"/>
    <w:rsid w:val="002431F2"/>
    <w:rsid w:val="003A43E0"/>
    <w:rsid w:val="00572F72"/>
    <w:rsid w:val="00587597"/>
    <w:rsid w:val="006720EC"/>
    <w:rsid w:val="00700EFA"/>
    <w:rsid w:val="007B2964"/>
    <w:rsid w:val="007C3DD3"/>
    <w:rsid w:val="00886207"/>
    <w:rsid w:val="00942D4D"/>
    <w:rsid w:val="00996FD2"/>
    <w:rsid w:val="009D3C78"/>
    <w:rsid w:val="009D66D8"/>
    <w:rsid w:val="00A61CDE"/>
    <w:rsid w:val="00AB7DA7"/>
    <w:rsid w:val="00C3737D"/>
    <w:rsid w:val="00D07E22"/>
    <w:rsid w:val="00D96EF1"/>
    <w:rsid w:val="00ED2B87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48E91-680C-412C-A9B2-79C97C9F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C78"/>
    <w:pPr>
      <w:ind w:left="720"/>
      <w:contextualSpacing/>
    </w:pPr>
  </w:style>
  <w:style w:type="table" w:styleId="TableGrid">
    <w:name w:val="Table Grid"/>
    <w:basedOn w:val="TableNormal"/>
    <w:uiPriority w:val="39"/>
    <w:rsid w:val="0024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4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1F2"/>
  </w:style>
  <w:style w:type="paragraph" w:styleId="Footer">
    <w:name w:val="footer"/>
    <w:basedOn w:val="Normal"/>
    <w:link w:val="FooterChar"/>
    <w:uiPriority w:val="99"/>
    <w:semiHidden/>
    <w:unhideWhenUsed/>
    <w:rsid w:val="0024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4410-9FC9-4139-9A98-6F2D37F7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kic</dc:creator>
  <cp:lastModifiedBy>Jelena Rakic</cp:lastModifiedBy>
  <cp:revision>2</cp:revision>
  <dcterms:created xsi:type="dcterms:W3CDTF">2015-07-10T11:38:00Z</dcterms:created>
  <dcterms:modified xsi:type="dcterms:W3CDTF">2015-07-10T11:38:00Z</dcterms:modified>
</cp:coreProperties>
</file>